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C4" w:rsidRDefault="00FB5DC4" w:rsidP="00AE4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ОБЪЕКТА ЗАКУПКИ </w:t>
      </w:r>
      <w:r w:rsidRPr="00050794">
        <w:rPr>
          <w:bCs/>
        </w:rPr>
        <w:t xml:space="preserve"> </w:t>
      </w:r>
      <w:r w:rsidRPr="00EB4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gramStart"/>
      <w:r w:rsidRPr="00EB4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и</w:t>
      </w:r>
      <w:proofErr w:type="gramEnd"/>
      <w:r w:rsidRPr="00EB4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 </w:t>
      </w:r>
      <w:hyperlink r:id="rId9" w:history="1">
        <w:r w:rsidRPr="00EB4413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татьей 33</w:t>
        </w:r>
      </w:hyperlink>
      <w:r w:rsidRPr="00EB4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она</w:t>
      </w:r>
    </w:p>
    <w:p w:rsidR="00D73625" w:rsidRDefault="00D73625" w:rsidP="00C52EF4">
      <w:pPr>
        <w:tabs>
          <w:tab w:val="left" w:pos="2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2EF4" w:rsidRDefault="003A27C1" w:rsidP="00B94AC8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D73625" w:rsidRDefault="00D73625" w:rsidP="00B94AC8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AC8" w:rsidRPr="00D73625" w:rsidRDefault="00B94AC8" w:rsidP="00B94AC8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B94AC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на оказание услуг </w:t>
      </w:r>
      <w:r w:rsidR="00D73625" w:rsidRPr="00D73625">
        <w:rPr>
          <w:rFonts w:ascii="Times New Roman" w:hAnsi="Times New Roman" w:cs="Times New Roman"/>
          <w:b/>
          <w:sz w:val="20"/>
          <w:szCs w:val="20"/>
          <w:lang w:eastAsia="ru-RU"/>
        </w:rPr>
        <w:t>по  санаторно-курортному  лечению граждан-получателей государственной социальной помощи в виде набора социальных услуг, в том числе и сопровождающих лиц, по профилям заболеваний</w:t>
      </w:r>
      <w:r w:rsidR="00D73625" w:rsidRPr="00D73625">
        <w:rPr>
          <w:rFonts w:ascii="Times New Roman" w:hAnsi="Times New Roman" w:cs="Times New Roman"/>
          <w:b/>
          <w:sz w:val="20"/>
          <w:szCs w:val="20"/>
        </w:rPr>
        <w:t>: болезни органов пищеварения, болезни системы кровообращения, болезни нервной системы, болезни органов дыхания, болезни костно-мышечной системы и соединительной ткани, болезни эндокринной системы, расстройство питания и нарушения обмена веществ, болезни кожи и подкожной клетчатки</w:t>
      </w:r>
      <w:r w:rsidR="00D73625" w:rsidRPr="00D73625">
        <w:rPr>
          <w:rFonts w:ascii="Times New Roman" w:hAnsi="Times New Roman" w:cs="Times New Roman"/>
          <w:b/>
          <w:sz w:val="20"/>
          <w:szCs w:val="20"/>
          <w:lang w:eastAsia="ru-RU"/>
        </w:rPr>
        <w:t>, в организации, оказывающей санаторно-курортные</w:t>
      </w:r>
      <w:proofErr w:type="gramEnd"/>
      <w:r w:rsidR="00D73625" w:rsidRPr="00D7362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услуги в 2023 году</w:t>
      </w:r>
    </w:p>
    <w:p w:rsidR="00B94AC8" w:rsidRPr="00B94AC8" w:rsidRDefault="00B94AC8" w:rsidP="00B94AC8">
      <w:pPr>
        <w:tabs>
          <w:tab w:val="left" w:pos="26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2153" w:rsidRPr="009E242C" w:rsidRDefault="00B94AC8" w:rsidP="00B94AC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6EDF">
        <w:rPr>
          <w:rFonts w:ascii="Times New Roman" w:hAnsi="Times New Roman" w:cs="Times New Roman"/>
          <w:sz w:val="20"/>
          <w:szCs w:val="20"/>
        </w:rPr>
        <w:t xml:space="preserve">Основанием для осуществления закупки являются: </w:t>
      </w:r>
      <w:proofErr w:type="gramStart"/>
      <w:r w:rsidRPr="00676EDF">
        <w:rPr>
          <w:rFonts w:ascii="Times New Roman" w:hAnsi="Times New Roman" w:cs="Times New Roman"/>
          <w:sz w:val="20"/>
          <w:szCs w:val="20"/>
        </w:rPr>
        <w:t>Федеральный закон от 17.07.1999 года № 178-ФЗ «О государственной социальной помощи», постановление Правительства Российской Федерации от 29.12.2004 № 864 «О порядке финансового обеспечения расходов по предоставлению гражданам государственной социальной помощи в виде набора социальных услуг», Приказ от 21 декабря 2020 года «Об утверждении порядка предоставления набора социальных услуг отдельным категориям граждан», утвержденных Министерством труда и социальной защиты Российской Федерации № 929н, Министерством здравоохранения</w:t>
      </w:r>
      <w:proofErr w:type="gramEnd"/>
      <w:r w:rsidRPr="00676EDF">
        <w:rPr>
          <w:rFonts w:ascii="Times New Roman" w:hAnsi="Times New Roman" w:cs="Times New Roman"/>
          <w:sz w:val="20"/>
          <w:szCs w:val="20"/>
        </w:rPr>
        <w:t xml:space="preserve"> Российской Федерации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6EDF">
        <w:rPr>
          <w:rFonts w:ascii="Times New Roman" w:hAnsi="Times New Roman" w:cs="Times New Roman"/>
          <w:sz w:val="20"/>
          <w:szCs w:val="20"/>
        </w:rPr>
        <w:t>1345н.</w:t>
      </w:r>
    </w:p>
    <w:p w:rsidR="001C4621" w:rsidRPr="009E242C" w:rsidRDefault="00F62153" w:rsidP="001B15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4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ъем услуг: </w:t>
      </w:r>
      <w:r w:rsidR="00D73625" w:rsidRPr="00D736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938 койко-дней, в том числе: 468 койко-дней </w:t>
      </w:r>
      <w:r w:rsidR="00D73625" w:rsidRPr="00D73625">
        <w:rPr>
          <w:rFonts w:ascii="Times New Roman" w:hAnsi="Times New Roman" w:cs="Times New Roman"/>
          <w:b/>
          <w:sz w:val="20"/>
          <w:szCs w:val="20"/>
        </w:rPr>
        <w:t xml:space="preserve">(продолжительность одного заезда - 18 койко-дней, что соответствует 1 шт. путевке), </w:t>
      </w:r>
      <w:r w:rsidR="00D73625" w:rsidRPr="00D736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470 койко-дней </w:t>
      </w:r>
      <w:r w:rsidR="00D73625" w:rsidRPr="00D73625">
        <w:rPr>
          <w:rFonts w:ascii="Times New Roman" w:hAnsi="Times New Roman" w:cs="Times New Roman"/>
          <w:b/>
          <w:sz w:val="20"/>
          <w:szCs w:val="20"/>
        </w:rPr>
        <w:t xml:space="preserve">(продолжительность одного заезда </w:t>
      </w:r>
      <w:r w:rsidR="00D73625" w:rsidRPr="00D736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детей-инвалидов и сопровождающих их лиц</w:t>
      </w:r>
      <w:r w:rsidR="00D73625" w:rsidRPr="00D73625">
        <w:rPr>
          <w:rFonts w:ascii="Times New Roman" w:hAnsi="Times New Roman" w:cs="Times New Roman"/>
          <w:b/>
          <w:sz w:val="20"/>
          <w:szCs w:val="20"/>
        </w:rPr>
        <w:t xml:space="preserve"> - 21 койко-день, что соответствует 1 шт. путевке)</w:t>
      </w:r>
      <w:r w:rsidR="001B1503" w:rsidRPr="009E2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5469F7" w:rsidRPr="009E242C" w:rsidRDefault="00F62153" w:rsidP="001B15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4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рок оказания услуг: </w:t>
      </w:r>
      <w:r w:rsidR="00882FFD" w:rsidRPr="00882F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слуги предоставляются, в период: первая дата заезда не ранее 21 дня </w:t>
      </w:r>
      <w:proofErr w:type="gramStart"/>
      <w:r w:rsidR="00882FFD" w:rsidRPr="00882F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даты заключения</w:t>
      </w:r>
      <w:proofErr w:type="gramEnd"/>
      <w:r w:rsidR="00882FFD" w:rsidRPr="00882F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нтракта, последняя дата заезда не позднее 05.12.2023 г.</w:t>
      </w:r>
      <w:r w:rsidR="005469F7" w:rsidRPr="009E2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F62153" w:rsidRPr="009E242C" w:rsidRDefault="00F62153" w:rsidP="001B15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оказания услуг - Российская Федерация, </w:t>
      </w:r>
      <w:r w:rsidR="006C5788" w:rsidRPr="009E242C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дарск</w:t>
      </w:r>
      <w:r w:rsidR="005469F7" w:rsidRPr="009E242C">
        <w:rPr>
          <w:rFonts w:ascii="Times New Roman" w:eastAsia="Times New Roman" w:hAnsi="Times New Roman" w:cs="Times New Roman"/>
          <w:sz w:val="20"/>
          <w:szCs w:val="20"/>
          <w:lang w:eastAsia="ru-RU"/>
        </w:rPr>
        <w:t>ий край.</w:t>
      </w:r>
      <w:bookmarkStart w:id="0" w:name="_GoBack"/>
      <w:bookmarkEnd w:id="0"/>
    </w:p>
    <w:p w:rsidR="00F62153" w:rsidRPr="009E242C" w:rsidRDefault="00F62153" w:rsidP="001B15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тевки предоставляются по адресу: 610017, г. Киров, ул. </w:t>
      </w:r>
      <w:proofErr w:type="spellStart"/>
      <w:r w:rsidRPr="009E242C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ендяева</w:t>
      </w:r>
      <w:proofErr w:type="spellEnd"/>
      <w:r w:rsidRPr="009E242C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77.</w:t>
      </w:r>
    </w:p>
    <w:p w:rsidR="00F62153" w:rsidRPr="009E242C" w:rsidRDefault="00F62153" w:rsidP="007E5F21">
      <w:pPr>
        <w:keepNext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242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 xml:space="preserve"> </w:t>
      </w:r>
      <w:proofErr w:type="gramStart"/>
      <w:r w:rsidRPr="009E24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ижеуказанные требования установлены в соответствии Федеральным законом от 05.04.2013 г.  №44-ФЗ «О контрактной системе в сфере закупок   товаров, работ, услуг для обеспечения государственных и муниципальных нужд»;</w:t>
      </w:r>
      <w:r w:rsidRPr="009E2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ым законом от 17.07.1999 № 178-ФЗ «О государственной социальной помощи», </w:t>
      </w:r>
      <w:r w:rsidRPr="009E24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тандартами санаторно-курортной помощи, утвержденными уполномоченным федеральным органом исполнительной власти. </w:t>
      </w:r>
      <w:proofErr w:type="gramEnd"/>
    </w:p>
    <w:p w:rsidR="00F62153" w:rsidRPr="009E242C" w:rsidRDefault="00F62153" w:rsidP="00666075">
      <w:pPr>
        <w:shd w:val="clear" w:color="auto" w:fill="FFFFFF"/>
        <w:tabs>
          <w:tab w:val="left" w:pos="1051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24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Требования к качеству услуг:</w:t>
      </w:r>
    </w:p>
    <w:p w:rsidR="00F62153" w:rsidRPr="009E242C" w:rsidRDefault="00F62153" w:rsidP="00F62153">
      <w:pPr>
        <w:shd w:val="clear" w:color="auto" w:fill="FFFFFF"/>
        <w:tabs>
          <w:tab w:val="left" w:pos="1051"/>
        </w:tabs>
        <w:autoSpaceDE w:val="0"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C4621" w:rsidRPr="009E242C" w:rsidRDefault="00F62153" w:rsidP="001C4621">
      <w:pPr>
        <w:shd w:val="clear" w:color="auto" w:fill="FFFFFF"/>
        <w:tabs>
          <w:tab w:val="left" w:pos="1051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E2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ичие у медицинской организации (учреждения) лицензии на медицинскую деятельность при осуществлении санаторно-курортной помощи по профилю </w:t>
      </w:r>
      <w:r w:rsidR="005907FC" w:rsidRPr="009E242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евания</w:t>
      </w:r>
      <w:r w:rsidRPr="009E2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D73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строэнтерология, </w:t>
      </w:r>
      <w:proofErr w:type="spellStart"/>
      <w:r w:rsidR="00920D4F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матовенерология</w:t>
      </w:r>
      <w:proofErr w:type="spellEnd"/>
      <w:r w:rsidR="00920D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D73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рдиология, </w:t>
      </w:r>
      <w:r w:rsidR="00666075" w:rsidRPr="009E242C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неврология, </w:t>
      </w:r>
      <w:r w:rsidR="00D73625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пульмонология, </w:t>
      </w:r>
      <w:r w:rsidR="00826E4A" w:rsidRPr="009E2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авматология и ортопедия, </w:t>
      </w:r>
      <w:r w:rsidR="00D73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ндокринология, </w:t>
      </w:r>
      <w:r w:rsidR="006C5788" w:rsidRPr="009E242C">
        <w:rPr>
          <w:rFonts w:ascii="Times New Roman" w:eastAsia="Arial" w:hAnsi="Times New Roman" w:cs="Times New Roman"/>
          <w:spacing w:val="-1"/>
          <w:sz w:val="20"/>
          <w:szCs w:val="20"/>
        </w:rPr>
        <w:t>педиатрия</w:t>
      </w:r>
      <w:r w:rsidR="009E242C" w:rsidRPr="009E242C">
        <w:rPr>
          <w:rFonts w:ascii="Times New Roman" w:eastAsia="Arial" w:hAnsi="Times New Roman" w:cs="Times New Roman"/>
          <w:spacing w:val="-1"/>
          <w:sz w:val="20"/>
          <w:szCs w:val="20"/>
        </w:rPr>
        <w:t>,</w:t>
      </w:r>
      <w:r w:rsidR="00617848" w:rsidRPr="009E242C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="001C4621" w:rsidRPr="009E24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ная лицензирующим органом в соответствии с Федеральным законом от 04.05.2011 № 99-ФЗ «О лицензировании отдельных видов деятельности», Постановлением Правительства РФ от 1 июня 2021 г. № 852 «О лицензировании медицинской деятельности (за исключением указанной деятельности, осуществляемой</w:t>
      </w:r>
      <w:proofErr w:type="gramEnd"/>
      <w:r w:rsidR="001C4621" w:rsidRPr="009E2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ими организациями и другими организациями, входящими в частную систему здравоохранения, на те</w:t>
      </w:r>
      <w:r w:rsidR="00666075" w:rsidRPr="009E242C">
        <w:rPr>
          <w:rFonts w:ascii="Times New Roman" w:eastAsia="Times New Roman" w:hAnsi="Times New Roman" w:cs="Times New Roman"/>
          <w:sz w:val="20"/>
          <w:szCs w:val="20"/>
          <w:lang w:eastAsia="ru-RU"/>
        </w:rPr>
        <w:t>рритории инновационного центра «</w:t>
      </w:r>
      <w:proofErr w:type="spellStart"/>
      <w:r w:rsidR="001C4621" w:rsidRPr="009E242C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</w:t>
      </w:r>
      <w:r w:rsidR="00666075" w:rsidRPr="009E242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во</w:t>
      </w:r>
      <w:proofErr w:type="spellEnd"/>
      <w:r w:rsidR="00666075" w:rsidRPr="009E242C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1C4621" w:rsidRPr="009E242C">
        <w:rPr>
          <w:rFonts w:ascii="Times New Roman" w:eastAsia="Times New Roman" w:hAnsi="Times New Roman" w:cs="Times New Roman"/>
          <w:sz w:val="20"/>
          <w:szCs w:val="20"/>
          <w:lang w:eastAsia="ru-RU"/>
        </w:rPr>
        <w:t>) и признании утратившими силу некоторых актов Правительства Российской Федерации».</w:t>
      </w:r>
    </w:p>
    <w:p w:rsidR="00B94AC8" w:rsidRPr="008166CF" w:rsidRDefault="001C4621" w:rsidP="00B94AC8">
      <w:pPr>
        <w:shd w:val="clear" w:color="auto" w:fill="FFFFFF"/>
        <w:tabs>
          <w:tab w:val="left" w:pos="1051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B94AC8"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должны быть выполнены с надлежащим качеством и в объемах, определенных стандартами санаторно-курортной помощи, утвержденных уполномоченным федеральным органом исполнительной власти, с учетом профиля заболевания гражданина - получателя государственной социальной помощи в виде набора социальных услуг.</w:t>
      </w:r>
      <w:proofErr w:type="gramEnd"/>
    </w:p>
    <w:p w:rsidR="00B94AC8" w:rsidRPr="008166CF" w:rsidRDefault="00B94AC8" w:rsidP="00B94AC8">
      <w:pPr>
        <w:shd w:val="clear" w:color="auto" w:fill="FFFFFF"/>
        <w:tabs>
          <w:tab w:val="left" w:pos="1051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по санаторно-курортному лечению долж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быть оказаны в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</w:t>
      </w:r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ом Министерства здравоохранения Российской Фе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рации от 5 мая 2016 г. № 279н «</w:t>
      </w:r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утверждении Порядка организации санаторно-курортного лечения». </w:t>
      </w:r>
    </w:p>
    <w:p w:rsidR="00B94AC8" w:rsidRPr="008166CF" w:rsidRDefault="00B94AC8" w:rsidP="00B94AC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чень   медицинских услуг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организации (учреждения), оказывающего санаторно-курортное лечение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B94AC8" w:rsidRPr="008166CF" w:rsidRDefault="00B94AC8" w:rsidP="00B94AC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кается оказание услуг по договорам с иными лечебно-профилактическими учреждениями.</w:t>
      </w:r>
    </w:p>
    <w:p w:rsidR="00B94AC8" w:rsidRPr="008166CF" w:rsidRDefault="00B94AC8" w:rsidP="00B94AC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я лечебного питания осуществляется в </w:t>
      </w:r>
      <w:proofErr w:type="gramStart"/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proofErr w:type="gramEnd"/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риказом Минздрава РФ от 05.08.2003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>33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мерах по совершенствованию лечебного питания в лечебно-профилактических учреждениях Российской Федерации».  Исполнитель должен обеспечить    организацию не менее чем 4-х разового лечебного   питания в соответствии с медицинскими показаниями.</w:t>
      </w:r>
    </w:p>
    <w:p w:rsidR="00B94AC8" w:rsidRPr="008166CF" w:rsidRDefault="00B94AC8" w:rsidP="00B94AC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 xml:space="preserve"> В соответствии с «Порядком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, утвержденного приказом Министерства здравоохранения Российской Федерации от 12 ноября 2015 г. № 802н, обеспечить инвалидам, включая инвалидов, использующих кресла-коляски:</w:t>
      </w:r>
    </w:p>
    <w:p w:rsidR="00B94AC8" w:rsidRPr="008166CF" w:rsidRDefault="00B94AC8" w:rsidP="00B94AC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-</w:t>
      </w:r>
      <w:r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 xml:space="preserve"> </w:t>
      </w: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условия для беспрепятственного доступа к объектам и предоставляемым в них услугам;</w:t>
      </w:r>
    </w:p>
    <w:p w:rsidR="00B94AC8" w:rsidRPr="008166CF" w:rsidRDefault="00B94AC8" w:rsidP="00B94AC8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-</w:t>
      </w:r>
      <w:r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 xml:space="preserve"> </w:t>
      </w: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B94AC8" w:rsidRPr="008166CF" w:rsidRDefault="00B94AC8" w:rsidP="00B94AC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-</w:t>
      </w:r>
      <w:r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 xml:space="preserve"> </w:t>
      </w: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B94AC8" w:rsidRPr="008166CF" w:rsidRDefault="00B94AC8" w:rsidP="00B94AC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-</w:t>
      </w:r>
      <w:r w:rsidRPr="008166CF">
        <w:rPr>
          <w:rFonts w:ascii="Calibri" w:eastAsia="Calibri" w:hAnsi="Calibri" w:cs="Times New Roman"/>
        </w:rPr>
        <w:t xml:space="preserve"> </w:t>
      </w: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 xml:space="preserve">надлежащее размещение оборудования и носителей информации, необходимых для обеспечения </w:t>
      </w: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lastRenderedPageBreak/>
        <w:t>беспрепятственного доступа инвалидов к объектам и услугам с учетом ограничений их жизнедеятельности;</w:t>
      </w:r>
    </w:p>
    <w:p w:rsidR="00B94AC8" w:rsidRPr="008166CF" w:rsidRDefault="00B94AC8" w:rsidP="00B94AC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F62153" w:rsidRPr="009E242C" w:rsidRDefault="00B94AC8" w:rsidP="00B94AC8">
      <w:pPr>
        <w:shd w:val="clear" w:color="auto" w:fill="FFFFFF"/>
        <w:tabs>
          <w:tab w:val="left" w:pos="1051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-</w:t>
      </w:r>
      <w:r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 xml:space="preserve"> </w:t>
      </w: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при необходимости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F62153" w:rsidRPr="009E242C" w:rsidRDefault="002B08D6" w:rsidP="001777B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  <w:r w:rsidRPr="009E2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62153" w:rsidRPr="009E242C" w:rsidRDefault="00F62153" w:rsidP="0066607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  <w:r w:rsidRPr="009E242C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  <w:lang w:eastAsia="ru-RU"/>
        </w:rPr>
        <w:t>2. Требования к техническим характеристикам услуг:</w:t>
      </w:r>
    </w:p>
    <w:p w:rsidR="00E534B3" w:rsidRPr="009E242C" w:rsidRDefault="00E534B3" w:rsidP="00E534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E242C">
        <w:rPr>
          <w:rFonts w:ascii="Times New Roman" w:eastAsia="Calibri" w:hAnsi="Times New Roman" w:cs="Times New Roman"/>
          <w:bCs/>
          <w:sz w:val="20"/>
          <w:szCs w:val="20"/>
        </w:rPr>
        <w:t xml:space="preserve">2.1. Территория санатория (организации) благоустроена, </w:t>
      </w:r>
      <w:proofErr w:type="gramStart"/>
      <w:r w:rsidRPr="009E242C">
        <w:rPr>
          <w:rFonts w:ascii="Times New Roman" w:eastAsia="Calibri" w:hAnsi="Times New Roman" w:cs="Times New Roman"/>
          <w:bCs/>
          <w:sz w:val="20"/>
          <w:szCs w:val="20"/>
        </w:rPr>
        <w:t>ограждена и освещена</w:t>
      </w:r>
      <w:proofErr w:type="gramEnd"/>
      <w:r w:rsidRPr="009E242C">
        <w:rPr>
          <w:rFonts w:ascii="Times New Roman" w:eastAsia="Calibri" w:hAnsi="Times New Roman" w:cs="Times New Roman"/>
          <w:bCs/>
          <w:sz w:val="20"/>
          <w:szCs w:val="20"/>
        </w:rPr>
        <w:t xml:space="preserve"> в темное время суток.</w:t>
      </w:r>
    </w:p>
    <w:p w:rsidR="00E534B3" w:rsidRPr="009E242C" w:rsidRDefault="00E534B3" w:rsidP="00E534B3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E242C">
        <w:rPr>
          <w:rFonts w:ascii="Times New Roman" w:eastAsia="Calibri" w:hAnsi="Times New Roman" w:cs="Times New Roman"/>
          <w:bCs/>
          <w:sz w:val="20"/>
          <w:szCs w:val="20"/>
        </w:rPr>
        <w:t>2.2. Здания и сооружения организации, оказывающей санаторно-курортные услуги по лечению должны быть</w:t>
      </w:r>
      <w:r w:rsidRPr="009E242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E242C">
        <w:rPr>
          <w:rFonts w:ascii="Times New Roman" w:eastAsia="Calibri" w:hAnsi="Times New Roman" w:cs="Times New Roman"/>
          <w:bCs/>
          <w:sz w:val="20"/>
          <w:szCs w:val="20"/>
        </w:rPr>
        <w:t xml:space="preserve">оборудованы пассажирскими лифтами, либо подъемниками при этажности жилого, лечебного, диагностического корпусов и столовой в 2 этажа и более.  </w:t>
      </w:r>
    </w:p>
    <w:p w:rsidR="00E534B3" w:rsidRPr="009E242C" w:rsidRDefault="00E534B3" w:rsidP="00E534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E242C">
        <w:rPr>
          <w:rFonts w:ascii="Times New Roman" w:eastAsia="Calibri" w:hAnsi="Times New Roman" w:cs="Times New Roman"/>
          <w:bCs/>
          <w:sz w:val="20"/>
          <w:szCs w:val="20"/>
        </w:rPr>
        <w:t xml:space="preserve">2.3. Оформление медицинской документации для оказания услуг по санаторно-курортному лечению должно осуществляться по установленным формам, утвержденным </w:t>
      </w:r>
      <w:proofErr w:type="spellStart"/>
      <w:r w:rsidRPr="009E242C">
        <w:rPr>
          <w:rFonts w:ascii="Times New Roman" w:eastAsia="Calibri" w:hAnsi="Times New Roman" w:cs="Times New Roman"/>
          <w:bCs/>
          <w:sz w:val="20"/>
          <w:szCs w:val="20"/>
        </w:rPr>
        <w:t>Минздравсоцразвитием</w:t>
      </w:r>
      <w:proofErr w:type="spellEnd"/>
      <w:r w:rsidRPr="009E242C">
        <w:rPr>
          <w:rFonts w:ascii="Times New Roman" w:eastAsia="Calibri" w:hAnsi="Times New Roman" w:cs="Times New Roman"/>
          <w:bCs/>
          <w:sz w:val="20"/>
          <w:szCs w:val="20"/>
        </w:rPr>
        <w:t xml:space="preserve"> России. </w:t>
      </w:r>
    </w:p>
    <w:p w:rsidR="00E534B3" w:rsidRPr="009E242C" w:rsidRDefault="00E534B3" w:rsidP="00E534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E242C">
        <w:rPr>
          <w:rFonts w:ascii="Times New Roman" w:eastAsia="Calibri" w:hAnsi="Times New Roman" w:cs="Times New Roman"/>
          <w:bCs/>
          <w:sz w:val="20"/>
          <w:szCs w:val="20"/>
        </w:rPr>
        <w:t xml:space="preserve"> 2.4. Площади лечебно-диагностических </w:t>
      </w:r>
      <w:proofErr w:type="gramStart"/>
      <w:r w:rsidRPr="009E242C">
        <w:rPr>
          <w:rFonts w:ascii="Times New Roman" w:eastAsia="Calibri" w:hAnsi="Times New Roman" w:cs="Times New Roman"/>
          <w:bCs/>
          <w:sz w:val="20"/>
          <w:szCs w:val="20"/>
        </w:rPr>
        <w:t>кабинетов организаций, оказывающих санаторно-курортные услуги соответствуют</w:t>
      </w:r>
      <w:proofErr w:type="gramEnd"/>
      <w:r w:rsidRPr="009E242C">
        <w:rPr>
          <w:rFonts w:ascii="Times New Roman" w:eastAsia="Calibri" w:hAnsi="Times New Roman" w:cs="Times New Roman"/>
          <w:bCs/>
          <w:sz w:val="20"/>
          <w:szCs w:val="20"/>
        </w:rPr>
        <w:t xml:space="preserve"> действующим санитарным нормам.</w:t>
      </w:r>
    </w:p>
    <w:p w:rsidR="00E534B3" w:rsidRPr="009E242C" w:rsidRDefault="00E534B3" w:rsidP="00E534B3">
      <w:pPr>
        <w:numPr>
          <w:ilvl w:val="1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9E242C">
        <w:rPr>
          <w:rFonts w:ascii="Times New Roman" w:eastAsia="Calibri" w:hAnsi="Times New Roman" w:cs="Times New Roman"/>
          <w:bCs/>
          <w:sz w:val="20"/>
          <w:szCs w:val="20"/>
        </w:rPr>
        <w:t>Здания и сооружения организации, оказывающей санаторно-курортные услуги, оснащены:</w:t>
      </w:r>
      <w:proofErr w:type="gramEnd"/>
    </w:p>
    <w:p w:rsidR="00E534B3" w:rsidRPr="009E242C" w:rsidRDefault="00E534B3" w:rsidP="00E534B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E242C">
        <w:rPr>
          <w:rFonts w:ascii="Times New Roman" w:eastAsia="Calibri" w:hAnsi="Times New Roman" w:cs="Times New Roman"/>
          <w:bCs/>
          <w:sz w:val="20"/>
          <w:szCs w:val="20"/>
        </w:rPr>
        <w:t>- аварийное освещение (стационарный генератор или аккумуляторы и фонари);</w:t>
      </w:r>
    </w:p>
    <w:p w:rsidR="00E534B3" w:rsidRPr="009E242C" w:rsidRDefault="00E534B3" w:rsidP="00E534B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E242C">
        <w:rPr>
          <w:rFonts w:ascii="Times New Roman" w:eastAsia="Calibri" w:hAnsi="Times New Roman" w:cs="Times New Roman"/>
          <w:bCs/>
          <w:sz w:val="20"/>
          <w:szCs w:val="20"/>
        </w:rPr>
        <w:t xml:space="preserve">- естественное и искусственное освещение в жилых и общественных </w:t>
      </w:r>
      <w:proofErr w:type="gramStart"/>
      <w:r w:rsidRPr="009E242C">
        <w:rPr>
          <w:rFonts w:ascii="Times New Roman" w:eastAsia="Calibri" w:hAnsi="Times New Roman" w:cs="Times New Roman"/>
          <w:bCs/>
          <w:sz w:val="20"/>
          <w:szCs w:val="20"/>
        </w:rPr>
        <w:t>помещениях</w:t>
      </w:r>
      <w:proofErr w:type="gramEnd"/>
      <w:r w:rsidRPr="009E242C">
        <w:rPr>
          <w:rFonts w:ascii="Times New Roman" w:eastAsia="Calibri" w:hAnsi="Times New Roman" w:cs="Times New Roman"/>
          <w:bCs/>
          <w:sz w:val="20"/>
          <w:szCs w:val="20"/>
        </w:rPr>
        <w:t>;</w:t>
      </w:r>
    </w:p>
    <w:p w:rsidR="00E534B3" w:rsidRPr="009E242C" w:rsidRDefault="00E534B3" w:rsidP="00E534B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E242C">
        <w:rPr>
          <w:rFonts w:ascii="Times New Roman" w:eastAsia="Calibri" w:hAnsi="Times New Roman" w:cs="Times New Roman"/>
          <w:bCs/>
          <w:sz w:val="20"/>
          <w:szCs w:val="20"/>
        </w:rPr>
        <w:t>- наличие канализации;</w:t>
      </w:r>
    </w:p>
    <w:p w:rsidR="00E534B3" w:rsidRPr="009E242C" w:rsidRDefault="00E534B3" w:rsidP="00E534B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E242C">
        <w:rPr>
          <w:rFonts w:ascii="Times New Roman" w:eastAsia="Calibri" w:hAnsi="Times New Roman" w:cs="Times New Roman"/>
          <w:bCs/>
          <w:sz w:val="20"/>
          <w:szCs w:val="20"/>
        </w:rPr>
        <w:t>- водоснабжение круглосуточно (горячее, холодное);</w:t>
      </w:r>
    </w:p>
    <w:p w:rsidR="00E534B3" w:rsidRPr="009E242C" w:rsidRDefault="00E534B3" w:rsidP="00E534B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E242C">
        <w:rPr>
          <w:rFonts w:ascii="Times New Roman" w:eastAsia="Calibri" w:hAnsi="Times New Roman" w:cs="Times New Roman"/>
          <w:bCs/>
          <w:sz w:val="20"/>
          <w:szCs w:val="20"/>
        </w:rPr>
        <w:t>- наличие телефонной связи из номера (внутренняя или кнопка вызова обслуживающего персонала;</w:t>
      </w:r>
    </w:p>
    <w:p w:rsidR="00E534B3" w:rsidRPr="009E242C" w:rsidRDefault="00E534B3" w:rsidP="00E534B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E242C">
        <w:rPr>
          <w:rFonts w:ascii="Times New Roman" w:eastAsia="Calibri" w:hAnsi="Times New Roman" w:cs="Times New Roman"/>
          <w:bCs/>
          <w:sz w:val="20"/>
          <w:szCs w:val="20"/>
        </w:rPr>
        <w:t xml:space="preserve">- техническое оснащение номера: двери и замки с внутренним предохранителем или защелкой; наличие отопления номера, обеспечивающее поддержание температуры воздуха номера не менее 18,5 </w:t>
      </w:r>
      <w:r w:rsidRPr="009E242C">
        <w:rPr>
          <w:rFonts w:ascii="Times New Roman" w:eastAsia="Calibri" w:hAnsi="Times New Roman" w:cs="Times New Roman"/>
          <w:bCs/>
          <w:sz w:val="20"/>
          <w:szCs w:val="20"/>
          <w:vertAlign w:val="superscript"/>
        </w:rPr>
        <w:t>0</w:t>
      </w:r>
      <w:proofErr w:type="gramStart"/>
      <w:r w:rsidRPr="009E242C">
        <w:rPr>
          <w:rFonts w:ascii="Times New Roman" w:eastAsia="Calibri" w:hAnsi="Times New Roman" w:cs="Times New Roman"/>
          <w:bCs/>
          <w:sz w:val="20"/>
          <w:szCs w:val="20"/>
          <w:vertAlign w:val="superscript"/>
        </w:rPr>
        <w:t xml:space="preserve"> </w:t>
      </w:r>
      <w:r w:rsidRPr="009E242C">
        <w:rPr>
          <w:rFonts w:ascii="Times New Roman" w:eastAsia="Calibri" w:hAnsi="Times New Roman" w:cs="Times New Roman"/>
          <w:bCs/>
          <w:sz w:val="20"/>
          <w:szCs w:val="20"/>
        </w:rPr>
        <w:t>С</w:t>
      </w:r>
      <w:proofErr w:type="gramEnd"/>
      <w:r w:rsidRPr="009E242C">
        <w:rPr>
          <w:rFonts w:ascii="Times New Roman" w:eastAsia="Calibri" w:hAnsi="Times New Roman" w:cs="Times New Roman"/>
          <w:bCs/>
          <w:sz w:val="20"/>
          <w:szCs w:val="20"/>
        </w:rPr>
        <w:t xml:space="preserve">; освещение естественное, искусственное от потолочного/настенного/напольного светильника; наличие телевизора и холодильника/мини холодильника; наличие </w:t>
      </w:r>
      <w:proofErr w:type="spellStart"/>
      <w:r w:rsidRPr="009E242C">
        <w:rPr>
          <w:rFonts w:ascii="Times New Roman" w:eastAsia="Calibri" w:hAnsi="Times New Roman" w:cs="Times New Roman"/>
          <w:bCs/>
          <w:sz w:val="20"/>
          <w:szCs w:val="20"/>
        </w:rPr>
        <w:t>электророзетки</w:t>
      </w:r>
      <w:proofErr w:type="spellEnd"/>
      <w:r w:rsidRPr="009E242C">
        <w:rPr>
          <w:rFonts w:ascii="Times New Roman" w:eastAsia="Calibri" w:hAnsi="Times New Roman" w:cs="Times New Roman"/>
          <w:bCs/>
          <w:sz w:val="20"/>
          <w:szCs w:val="20"/>
        </w:rPr>
        <w:t xml:space="preserve"> с указанием напряжения. </w:t>
      </w:r>
    </w:p>
    <w:p w:rsidR="006C5788" w:rsidRPr="009E242C" w:rsidRDefault="006C5788" w:rsidP="006C578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9E242C">
        <w:rPr>
          <w:rFonts w:ascii="Times New Roman" w:eastAsia="Calibri" w:hAnsi="Times New Roman" w:cs="Times New Roman"/>
          <w:bCs/>
          <w:sz w:val="20"/>
          <w:szCs w:val="20"/>
        </w:rPr>
        <w:t xml:space="preserve">Территория, жилые комнаты, лечебные кабинеты, столовые, холлы, лестничные пролеты, залы лечебной физкультуры, клубные и библиотечные помещения, лифты, и др. объекты оснащены специальными приспособлениями для ориентировки незрячих граждан: </w:t>
      </w:r>
      <w:proofErr w:type="gramEnd"/>
    </w:p>
    <w:p w:rsidR="006C5788" w:rsidRPr="009E242C" w:rsidRDefault="006C5788" w:rsidP="006C578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E242C">
        <w:rPr>
          <w:rFonts w:ascii="Times New Roman" w:eastAsia="Calibri" w:hAnsi="Times New Roman" w:cs="Times New Roman"/>
          <w:bCs/>
          <w:sz w:val="20"/>
          <w:szCs w:val="20"/>
        </w:rPr>
        <w:t xml:space="preserve">-  </w:t>
      </w:r>
      <w:proofErr w:type="spellStart"/>
      <w:r w:rsidRPr="009E242C">
        <w:rPr>
          <w:rFonts w:ascii="Times New Roman" w:eastAsia="Calibri" w:hAnsi="Times New Roman" w:cs="Times New Roman"/>
          <w:bCs/>
          <w:sz w:val="20"/>
          <w:szCs w:val="20"/>
        </w:rPr>
        <w:t>безбордюрное</w:t>
      </w:r>
      <w:proofErr w:type="spellEnd"/>
      <w:r w:rsidRPr="009E242C">
        <w:rPr>
          <w:rFonts w:ascii="Times New Roman" w:eastAsia="Calibri" w:hAnsi="Times New Roman" w:cs="Times New Roman"/>
          <w:bCs/>
          <w:sz w:val="20"/>
          <w:szCs w:val="20"/>
        </w:rPr>
        <w:t xml:space="preserve"> сопряжение тротуаров и площадок с дорожным полотном; </w:t>
      </w:r>
    </w:p>
    <w:p w:rsidR="006C5788" w:rsidRPr="009E242C" w:rsidRDefault="006C5788" w:rsidP="006C578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E242C">
        <w:rPr>
          <w:rFonts w:ascii="Times New Roman" w:eastAsia="Calibri" w:hAnsi="Times New Roman" w:cs="Times New Roman"/>
          <w:bCs/>
          <w:sz w:val="20"/>
          <w:szCs w:val="20"/>
        </w:rPr>
        <w:t xml:space="preserve">- устройство </w:t>
      </w:r>
      <w:proofErr w:type="spellStart"/>
      <w:r w:rsidRPr="009E242C">
        <w:rPr>
          <w:rFonts w:ascii="Times New Roman" w:eastAsia="Calibri" w:hAnsi="Times New Roman" w:cs="Times New Roman"/>
          <w:bCs/>
          <w:sz w:val="20"/>
          <w:szCs w:val="20"/>
        </w:rPr>
        <w:t>пристенных</w:t>
      </w:r>
      <w:proofErr w:type="spellEnd"/>
      <w:r w:rsidRPr="009E242C">
        <w:rPr>
          <w:rFonts w:ascii="Times New Roman" w:eastAsia="Calibri" w:hAnsi="Times New Roman" w:cs="Times New Roman"/>
          <w:bCs/>
          <w:sz w:val="20"/>
          <w:szCs w:val="20"/>
        </w:rPr>
        <w:t xml:space="preserve"> поручней, звуковых маяков и ориентиров, световых маяков, контрастной окраски сопрягаемых поверхностей или конструктивных элементов, </w:t>
      </w:r>
      <w:proofErr w:type="spellStart"/>
      <w:r w:rsidRPr="009E242C">
        <w:rPr>
          <w:rFonts w:ascii="Times New Roman" w:eastAsia="Calibri" w:hAnsi="Times New Roman" w:cs="Times New Roman"/>
          <w:bCs/>
          <w:sz w:val="20"/>
          <w:szCs w:val="20"/>
        </w:rPr>
        <w:t>травмобезопасных</w:t>
      </w:r>
      <w:proofErr w:type="spellEnd"/>
      <w:r w:rsidRPr="009E242C">
        <w:rPr>
          <w:rFonts w:ascii="Times New Roman" w:eastAsia="Calibri" w:hAnsi="Times New Roman" w:cs="Times New Roman"/>
          <w:bCs/>
          <w:sz w:val="20"/>
          <w:szCs w:val="20"/>
        </w:rPr>
        <w:t xml:space="preserve"> дверей и их элементов;</w:t>
      </w:r>
    </w:p>
    <w:p w:rsidR="006C5788" w:rsidRPr="009E242C" w:rsidRDefault="006C5788" w:rsidP="006C578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E242C">
        <w:rPr>
          <w:rFonts w:ascii="Times New Roman" w:eastAsia="Calibri" w:hAnsi="Times New Roman" w:cs="Times New Roman"/>
          <w:bCs/>
          <w:sz w:val="20"/>
          <w:szCs w:val="20"/>
        </w:rPr>
        <w:t>- наличие информационных таблиц, указателей направлений и других информационных материалов с использованием письма по системе Брайля.</w:t>
      </w:r>
    </w:p>
    <w:p w:rsidR="006C5788" w:rsidRPr="009E242C" w:rsidRDefault="006C5788" w:rsidP="006C578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E242C">
        <w:rPr>
          <w:rFonts w:ascii="Times New Roman" w:eastAsia="Calibri" w:hAnsi="Times New Roman" w:cs="Times New Roman"/>
          <w:bCs/>
          <w:sz w:val="20"/>
          <w:szCs w:val="20"/>
        </w:rPr>
        <w:t>Библиотека для санатория располагает специализированным книжным фондом для инвалидов по зрению.</w:t>
      </w:r>
    </w:p>
    <w:p w:rsidR="006C5788" w:rsidRPr="009E242C" w:rsidRDefault="006C5788" w:rsidP="006C578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E242C">
        <w:rPr>
          <w:rFonts w:ascii="Times New Roman" w:eastAsia="Calibri" w:hAnsi="Times New Roman" w:cs="Times New Roman"/>
          <w:bCs/>
          <w:sz w:val="20"/>
          <w:szCs w:val="20"/>
        </w:rPr>
        <w:t>Лечебная база предусматривает:</w:t>
      </w:r>
    </w:p>
    <w:p w:rsidR="006C5788" w:rsidRPr="009E242C" w:rsidRDefault="006C5788" w:rsidP="006C578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E242C">
        <w:rPr>
          <w:rFonts w:ascii="Times New Roman" w:eastAsia="Calibri" w:hAnsi="Times New Roman" w:cs="Times New Roman"/>
          <w:bCs/>
          <w:sz w:val="20"/>
          <w:szCs w:val="20"/>
        </w:rPr>
        <w:t>- наличие оснащенного офтальмологического отделения (кабинета), врача-офтальмолога, владеющего методами диагностики и лечения сложной патологии органа зрения;</w:t>
      </w:r>
    </w:p>
    <w:p w:rsidR="006C5788" w:rsidRPr="009E242C" w:rsidRDefault="006C5788" w:rsidP="006C578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E242C">
        <w:rPr>
          <w:rFonts w:ascii="Times New Roman" w:eastAsia="Calibri" w:hAnsi="Times New Roman" w:cs="Times New Roman"/>
          <w:bCs/>
          <w:sz w:val="20"/>
          <w:szCs w:val="20"/>
        </w:rPr>
        <w:t xml:space="preserve">- возможность применения специальных методик лечения (в том числе </w:t>
      </w:r>
      <w:proofErr w:type="spellStart"/>
      <w:r w:rsidRPr="009E242C">
        <w:rPr>
          <w:rFonts w:ascii="Times New Roman" w:eastAsia="Calibri" w:hAnsi="Times New Roman" w:cs="Times New Roman"/>
          <w:bCs/>
          <w:sz w:val="20"/>
          <w:szCs w:val="20"/>
        </w:rPr>
        <w:t>климатолечения</w:t>
      </w:r>
      <w:proofErr w:type="spellEnd"/>
      <w:r w:rsidRPr="009E242C">
        <w:rPr>
          <w:rFonts w:ascii="Times New Roman" w:eastAsia="Calibri" w:hAnsi="Times New Roman" w:cs="Times New Roman"/>
          <w:bCs/>
          <w:sz w:val="20"/>
          <w:szCs w:val="20"/>
        </w:rPr>
        <w:t>) с учетом заболевания, послужившего причиной инвалидности по зрению;</w:t>
      </w:r>
    </w:p>
    <w:p w:rsidR="006C5788" w:rsidRPr="009E242C" w:rsidRDefault="006C5788" w:rsidP="006C578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E242C">
        <w:rPr>
          <w:rFonts w:ascii="Times New Roman" w:eastAsia="Calibri" w:hAnsi="Times New Roman" w:cs="Times New Roman"/>
          <w:bCs/>
          <w:sz w:val="20"/>
          <w:szCs w:val="20"/>
        </w:rPr>
        <w:t xml:space="preserve">- специальные методы и приемы лечебной физкультуры с учетом последствий вынужденной гиподинамии и гипокинезии у незрячих граждан; </w:t>
      </w:r>
    </w:p>
    <w:p w:rsidR="006C5788" w:rsidRPr="009E242C" w:rsidRDefault="006C5788" w:rsidP="006C578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E242C">
        <w:rPr>
          <w:rFonts w:ascii="Times New Roman" w:eastAsia="Calibri" w:hAnsi="Times New Roman" w:cs="Times New Roman"/>
          <w:bCs/>
          <w:sz w:val="20"/>
          <w:szCs w:val="20"/>
        </w:rPr>
        <w:t>Медицинский и обслуживающий персонал (врачи, медсестры, официанты, сестры-хозяйки, санитарки, вахтеры, охранники и др.) владеют навыками сопровождения незрячих и слабовидящих граждан.</w:t>
      </w:r>
    </w:p>
    <w:p w:rsidR="00E534B3" w:rsidRPr="009E242C" w:rsidRDefault="00E534B3" w:rsidP="00E534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E242C">
        <w:rPr>
          <w:rFonts w:ascii="Times New Roman" w:eastAsia="Calibri" w:hAnsi="Times New Roman" w:cs="Times New Roman"/>
          <w:bCs/>
          <w:sz w:val="20"/>
          <w:szCs w:val="20"/>
        </w:rPr>
        <w:t xml:space="preserve">2.6. Размещение граждан - получателей набора социальных услуг, а в </w:t>
      </w:r>
      <w:proofErr w:type="gramStart"/>
      <w:r w:rsidRPr="009E242C">
        <w:rPr>
          <w:rFonts w:ascii="Times New Roman" w:eastAsia="Calibri" w:hAnsi="Times New Roman" w:cs="Times New Roman"/>
          <w:bCs/>
          <w:sz w:val="20"/>
          <w:szCs w:val="20"/>
        </w:rPr>
        <w:t>случае</w:t>
      </w:r>
      <w:proofErr w:type="gramEnd"/>
      <w:r w:rsidRPr="009E242C">
        <w:rPr>
          <w:rFonts w:ascii="Times New Roman" w:eastAsia="Calibri" w:hAnsi="Times New Roman" w:cs="Times New Roman"/>
          <w:bCs/>
          <w:sz w:val="20"/>
          <w:szCs w:val="20"/>
        </w:rPr>
        <w:t xml:space="preserve"> необходимости и сопровождающего его лица, должно осуществляться двухместном номере   со всеми удобствами (за исключением номеров повышенной комфортности), включая возможность соблюдения личной гигиены (душ и/или ванна, санузел) в номере проживания (номера с полным санузлом). Площадь номера должна быть не менее 12 кв. м, из расчета на каждого проживающего не менее 6 кв. м. (2-х местное размещение).  </w:t>
      </w:r>
    </w:p>
    <w:p w:rsidR="007E5F21" w:rsidRPr="00E534B3" w:rsidRDefault="007E5F21" w:rsidP="007E5F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34B3">
        <w:rPr>
          <w:rFonts w:ascii="Times New Roman" w:eastAsia="Calibri" w:hAnsi="Times New Roman" w:cs="Times New Roman"/>
          <w:bCs/>
          <w:sz w:val="20"/>
          <w:szCs w:val="20"/>
        </w:rPr>
        <w:t xml:space="preserve">Для размещения лиц, передвигающихся на </w:t>
      </w:r>
      <w:proofErr w:type="gramStart"/>
      <w:r w:rsidRPr="00E534B3">
        <w:rPr>
          <w:rFonts w:ascii="Times New Roman" w:eastAsia="Calibri" w:hAnsi="Times New Roman" w:cs="Times New Roman"/>
          <w:bCs/>
          <w:sz w:val="20"/>
          <w:szCs w:val="20"/>
        </w:rPr>
        <w:t>кресло-колясках</w:t>
      </w:r>
      <w:proofErr w:type="gramEnd"/>
      <w:r w:rsidRPr="00E534B3">
        <w:rPr>
          <w:rFonts w:ascii="Times New Roman" w:eastAsia="Calibri" w:hAnsi="Times New Roman" w:cs="Times New Roman"/>
          <w:bCs/>
          <w:sz w:val="20"/>
          <w:szCs w:val="20"/>
        </w:rPr>
        <w:t xml:space="preserve">, должна быть проведена дополнительная модернизация корпусов (каталки, коляски для самостоятельного передвижения и др.). В водолечебнице должны быть установлены поручни и другие приспособления (подъемники), облегчающие погружение больных в ванну/бассейн и выход из нее/него после приема процедур; наличие бассейна для проведения </w:t>
      </w:r>
      <w:proofErr w:type="spellStart"/>
      <w:r w:rsidRPr="00E534B3">
        <w:rPr>
          <w:rFonts w:ascii="Times New Roman" w:eastAsia="Calibri" w:hAnsi="Times New Roman" w:cs="Times New Roman"/>
          <w:bCs/>
          <w:sz w:val="20"/>
          <w:szCs w:val="20"/>
        </w:rPr>
        <w:t>гидрокинезотерапии</w:t>
      </w:r>
      <w:proofErr w:type="spellEnd"/>
      <w:r w:rsidRPr="00E534B3">
        <w:rPr>
          <w:rFonts w:ascii="Times New Roman" w:eastAsia="Calibri" w:hAnsi="Times New Roman" w:cs="Times New Roman"/>
          <w:bCs/>
          <w:sz w:val="20"/>
          <w:szCs w:val="20"/>
        </w:rPr>
        <w:t xml:space="preserve"> (ЛФК в бассейне), соединенного теплым переходом с жилым корпусом санатория.</w:t>
      </w:r>
    </w:p>
    <w:p w:rsidR="007E5F21" w:rsidRPr="00E534B3" w:rsidRDefault="007E5F21" w:rsidP="007E5F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34B3">
        <w:rPr>
          <w:rFonts w:ascii="Times New Roman" w:eastAsia="Calibri" w:hAnsi="Times New Roman" w:cs="Times New Roman"/>
          <w:bCs/>
          <w:sz w:val="20"/>
          <w:szCs w:val="20"/>
        </w:rPr>
        <w:t>2.7.  Дополнительно предоставляемые услуги:</w:t>
      </w:r>
    </w:p>
    <w:p w:rsidR="007E5F21" w:rsidRPr="00E534B3" w:rsidRDefault="007E5F21" w:rsidP="007E5F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34B3">
        <w:rPr>
          <w:rFonts w:ascii="Times New Roman" w:eastAsia="Calibri" w:hAnsi="Times New Roman" w:cs="Times New Roman"/>
          <w:bCs/>
          <w:sz w:val="20"/>
          <w:szCs w:val="20"/>
        </w:rPr>
        <w:t>- служба приема (круглосуточный прием);</w:t>
      </w:r>
    </w:p>
    <w:p w:rsidR="007E5F21" w:rsidRPr="00E534B3" w:rsidRDefault="007E5F21" w:rsidP="007E5F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34B3">
        <w:rPr>
          <w:rFonts w:ascii="Times New Roman" w:eastAsia="Calibri" w:hAnsi="Times New Roman" w:cs="Times New Roman"/>
          <w:bCs/>
          <w:sz w:val="20"/>
          <w:szCs w:val="20"/>
        </w:rPr>
        <w:t>-</w:t>
      </w:r>
      <w:r w:rsidRPr="00E534B3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круглосуточный пост охраны в </w:t>
      </w:r>
      <w:proofErr w:type="gramStart"/>
      <w:r w:rsidRPr="00E534B3">
        <w:rPr>
          <w:rFonts w:ascii="Times New Roman" w:eastAsia="Calibri" w:hAnsi="Times New Roman" w:cs="Times New Roman"/>
          <w:bCs/>
          <w:sz w:val="20"/>
          <w:szCs w:val="20"/>
        </w:rPr>
        <w:t>зданиях</w:t>
      </w:r>
      <w:proofErr w:type="gramEnd"/>
      <w:r w:rsidRPr="00E534B3">
        <w:rPr>
          <w:rFonts w:ascii="Times New Roman" w:eastAsia="Calibri" w:hAnsi="Times New Roman" w:cs="Times New Roman"/>
          <w:bCs/>
          <w:sz w:val="20"/>
          <w:szCs w:val="20"/>
        </w:rPr>
        <w:t>, где расположены жилые, лечебные, спортивно-оздоровительные и культурно-развлекательные помещения;</w:t>
      </w:r>
    </w:p>
    <w:p w:rsidR="007E5F21" w:rsidRPr="00E534B3" w:rsidRDefault="007E5F21" w:rsidP="007E5F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34B3">
        <w:rPr>
          <w:rFonts w:ascii="Times New Roman" w:eastAsia="Calibri" w:hAnsi="Times New Roman" w:cs="Times New Roman"/>
          <w:bCs/>
          <w:sz w:val="20"/>
          <w:szCs w:val="20"/>
        </w:rPr>
        <w:t>-</w:t>
      </w:r>
      <w:r w:rsidRPr="00E534B3">
        <w:rPr>
          <w:rFonts w:ascii="Times New Roman" w:eastAsia="Calibri" w:hAnsi="Times New Roman" w:cs="Times New Roman"/>
          <w:bCs/>
          <w:sz w:val="20"/>
          <w:szCs w:val="20"/>
        </w:rPr>
        <w:tab/>
        <w:t>предоставление бесплатных услуг по доставке гражданина-получателя с вокзала (автовокзала) к месту получения санаторно-курортного лечения и обратно;</w:t>
      </w:r>
    </w:p>
    <w:p w:rsidR="007E5F21" w:rsidRPr="00E534B3" w:rsidRDefault="007E5F21" w:rsidP="007E5F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34B3">
        <w:rPr>
          <w:rFonts w:ascii="Times New Roman" w:eastAsia="Calibri" w:hAnsi="Times New Roman" w:cs="Times New Roman"/>
          <w:bCs/>
          <w:sz w:val="20"/>
          <w:szCs w:val="20"/>
        </w:rPr>
        <w:t>- наличие крытого плавательного бассейна;</w:t>
      </w:r>
    </w:p>
    <w:p w:rsidR="007E5F21" w:rsidRPr="00E534B3" w:rsidRDefault="007E5F21" w:rsidP="007E5F21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sz w:val="20"/>
          <w:szCs w:val="20"/>
          <w:lang w:eastAsia="ar-SA"/>
        </w:rPr>
      </w:pPr>
      <w:r w:rsidRPr="00E534B3">
        <w:rPr>
          <w:rFonts w:ascii="Times New Roman" w:eastAsia="Calibri" w:hAnsi="Times New Roman" w:cs="Times New Roman"/>
          <w:bCs/>
          <w:sz w:val="20"/>
          <w:szCs w:val="20"/>
        </w:rPr>
        <w:t xml:space="preserve">- </w:t>
      </w:r>
      <w:r w:rsidRPr="00E534B3">
        <w:rPr>
          <w:rFonts w:ascii="Times New Roman" w:eastAsia="Lucida Sans Unicode" w:hAnsi="Times New Roman" w:cs="Times New Roman"/>
          <w:bCs/>
          <w:sz w:val="20"/>
          <w:szCs w:val="20"/>
          <w:lang w:eastAsia="ar-SA"/>
        </w:rPr>
        <w:t xml:space="preserve">  предоставление бесплатных услуг крытого плавательного бассейна.</w:t>
      </w:r>
    </w:p>
    <w:p w:rsidR="007E5F21" w:rsidRPr="00E534B3" w:rsidRDefault="007E5F21" w:rsidP="007E5F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34B3">
        <w:rPr>
          <w:rFonts w:ascii="Times New Roman" w:eastAsia="Calibri" w:hAnsi="Times New Roman" w:cs="Times New Roman"/>
          <w:bCs/>
          <w:sz w:val="20"/>
          <w:szCs w:val="20"/>
        </w:rPr>
        <w:t>2.8. Факторы для санаторно-курортного лечения и оздоровления:</w:t>
      </w:r>
    </w:p>
    <w:p w:rsidR="007E5F21" w:rsidRPr="00E534B3" w:rsidRDefault="007E5F21" w:rsidP="007E5F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34B3">
        <w:rPr>
          <w:rFonts w:ascii="Times New Roman" w:eastAsia="Calibri" w:hAnsi="Times New Roman" w:cs="Times New Roman"/>
          <w:bCs/>
          <w:sz w:val="20"/>
          <w:szCs w:val="20"/>
        </w:rPr>
        <w:t>-</w:t>
      </w:r>
      <w:r w:rsidRPr="00E534B3">
        <w:rPr>
          <w:rFonts w:ascii="Times New Roman" w:eastAsia="Calibri" w:hAnsi="Times New Roman" w:cs="Times New Roman"/>
          <w:bCs/>
          <w:sz w:val="20"/>
          <w:szCs w:val="20"/>
        </w:rPr>
        <w:tab/>
        <w:t>море;</w:t>
      </w:r>
    </w:p>
    <w:p w:rsidR="007E5F21" w:rsidRPr="00E534B3" w:rsidRDefault="007E5F21" w:rsidP="007E5F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34B3">
        <w:rPr>
          <w:rFonts w:ascii="Times New Roman" w:eastAsia="Calibri" w:hAnsi="Times New Roman" w:cs="Times New Roman"/>
          <w:bCs/>
          <w:sz w:val="20"/>
          <w:szCs w:val="20"/>
        </w:rPr>
        <w:t>-</w:t>
      </w:r>
      <w:r w:rsidRPr="00E534B3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лесопарковая (природная) зона. </w:t>
      </w:r>
    </w:p>
    <w:p w:rsidR="00E534B3" w:rsidRPr="009E242C" w:rsidRDefault="00E534B3" w:rsidP="00666075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E242C">
        <w:rPr>
          <w:rFonts w:ascii="Times New Roman" w:eastAsia="Calibri" w:hAnsi="Times New Roman" w:cs="Times New Roman"/>
          <w:sz w:val="20"/>
          <w:szCs w:val="20"/>
        </w:rPr>
        <w:lastRenderedPageBreak/>
        <w:t>Услуги предоставляются с учетом рекомендаций Федеральной службы по надзору в сфере защиты прав потребителей и благополучия человека по организации работы санаторно-курортных учреждений в условиях сохранения рисков распространения COVID-19 в соответствии с санитарно-эпидемиологической обстановкой на дату заезда и период оказания услуг по санаторно-курортному лечению граждан - получателей государственной социальной помощи в виде набора социальных услуг.</w:t>
      </w:r>
      <w:proofErr w:type="gramEnd"/>
    </w:p>
    <w:sectPr w:rsidR="00E534B3" w:rsidRPr="009E242C" w:rsidSect="00AE46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52" w:rsidRDefault="00E91B52" w:rsidP="0005783A">
      <w:pPr>
        <w:spacing w:after="0" w:line="240" w:lineRule="auto"/>
      </w:pPr>
      <w:r>
        <w:separator/>
      </w:r>
    </w:p>
  </w:endnote>
  <w:endnote w:type="continuationSeparator" w:id="0">
    <w:p w:rsidR="00E91B52" w:rsidRDefault="00E91B52" w:rsidP="0005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52" w:rsidRDefault="00E91B52" w:rsidP="0005783A">
      <w:pPr>
        <w:spacing w:after="0" w:line="240" w:lineRule="auto"/>
      </w:pPr>
      <w:r>
        <w:separator/>
      </w:r>
    </w:p>
  </w:footnote>
  <w:footnote w:type="continuationSeparator" w:id="0">
    <w:p w:rsidR="00E91B52" w:rsidRDefault="00E91B52" w:rsidP="0005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96B86"/>
    <w:multiLevelType w:val="multilevel"/>
    <w:tmpl w:val="A7D2A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">
    <w:nsid w:val="63C82C60"/>
    <w:multiLevelType w:val="hybridMultilevel"/>
    <w:tmpl w:val="56DC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3B"/>
    <w:rsid w:val="00001D2C"/>
    <w:rsid w:val="0005783A"/>
    <w:rsid w:val="00070956"/>
    <w:rsid w:val="000B63A9"/>
    <w:rsid w:val="000D0691"/>
    <w:rsid w:val="000D3CC8"/>
    <w:rsid w:val="000D3D64"/>
    <w:rsid w:val="000E02DA"/>
    <w:rsid w:val="000E7F2A"/>
    <w:rsid w:val="00121701"/>
    <w:rsid w:val="00137A21"/>
    <w:rsid w:val="00161EC8"/>
    <w:rsid w:val="00167535"/>
    <w:rsid w:val="001777BB"/>
    <w:rsid w:val="0018652D"/>
    <w:rsid w:val="001A25E9"/>
    <w:rsid w:val="001B1503"/>
    <w:rsid w:val="001C4621"/>
    <w:rsid w:val="001C6013"/>
    <w:rsid w:val="001E78A8"/>
    <w:rsid w:val="001E7FBB"/>
    <w:rsid w:val="001F3D5C"/>
    <w:rsid w:val="00220131"/>
    <w:rsid w:val="002261AB"/>
    <w:rsid w:val="002821E6"/>
    <w:rsid w:val="002B08D6"/>
    <w:rsid w:val="003A27C1"/>
    <w:rsid w:val="003E3003"/>
    <w:rsid w:val="004112E2"/>
    <w:rsid w:val="0045608E"/>
    <w:rsid w:val="00474F6A"/>
    <w:rsid w:val="005208C0"/>
    <w:rsid w:val="00522212"/>
    <w:rsid w:val="005469F7"/>
    <w:rsid w:val="00550F3E"/>
    <w:rsid w:val="005907FC"/>
    <w:rsid w:val="00590BA0"/>
    <w:rsid w:val="005969F2"/>
    <w:rsid w:val="005A6AA9"/>
    <w:rsid w:val="005C4F94"/>
    <w:rsid w:val="005F07A8"/>
    <w:rsid w:val="00617848"/>
    <w:rsid w:val="00622C21"/>
    <w:rsid w:val="00666075"/>
    <w:rsid w:val="00697572"/>
    <w:rsid w:val="006C5788"/>
    <w:rsid w:val="006F3BFC"/>
    <w:rsid w:val="00703DC6"/>
    <w:rsid w:val="00740CF6"/>
    <w:rsid w:val="00771467"/>
    <w:rsid w:val="00777DAF"/>
    <w:rsid w:val="00782A50"/>
    <w:rsid w:val="00786C71"/>
    <w:rsid w:val="007E5F21"/>
    <w:rsid w:val="00825888"/>
    <w:rsid w:val="00826E4A"/>
    <w:rsid w:val="00850B8F"/>
    <w:rsid w:val="00854686"/>
    <w:rsid w:val="00864CC0"/>
    <w:rsid w:val="00882FFD"/>
    <w:rsid w:val="00920D4F"/>
    <w:rsid w:val="009423DF"/>
    <w:rsid w:val="00972F01"/>
    <w:rsid w:val="009A4962"/>
    <w:rsid w:val="009B618C"/>
    <w:rsid w:val="009C08F8"/>
    <w:rsid w:val="009C601F"/>
    <w:rsid w:val="009D56AD"/>
    <w:rsid w:val="009E242C"/>
    <w:rsid w:val="009E5A38"/>
    <w:rsid w:val="009F105E"/>
    <w:rsid w:val="00A11E1C"/>
    <w:rsid w:val="00A40E06"/>
    <w:rsid w:val="00A615DE"/>
    <w:rsid w:val="00A62277"/>
    <w:rsid w:val="00A64CD8"/>
    <w:rsid w:val="00A64E96"/>
    <w:rsid w:val="00AA3DBA"/>
    <w:rsid w:val="00AD13A8"/>
    <w:rsid w:val="00AE4668"/>
    <w:rsid w:val="00B83245"/>
    <w:rsid w:val="00B86FCB"/>
    <w:rsid w:val="00B94AC8"/>
    <w:rsid w:val="00BA280A"/>
    <w:rsid w:val="00BD00B0"/>
    <w:rsid w:val="00BD41EA"/>
    <w:rsid w:val="00C141C8"/>
    <w:rsid w:val="00C3466F"/>
    <w:rsid w:val="00C52EF4"/>
    <w:rsid w:val="00C57A3B"/>
    <w:rsid w:val="00C61B12"/>
    <w:rsid w:val="00C72FD4"/>
    <w:rsid w:val="00C75713"/>
    <w:rsid w:val="00C9164A"/>
    <w:rsid w:val="00CD2B74"/>
    <w:rsid w:val="00CD3FB9"/>
    <w:rsid w:val="00CE0A8C"/>
    <w:rsid w:val="00CE7F1C"/>
    <w:rsid w:val="00D03A2C"/>
    <w:rsid w:val="00D67285"/>
    <w:rsid w:val="00D73625"/>
    <w:rsid w:val="00DA2711"/>
    <w:rsid w:val="00DC635D"/>
    <w:rsid w:val="00DD1A58"/>
    <w:rsid w:val="00DF45F5"/>
    <w:rsid w:val="00E4241B"/>
    <w:rsid w:val="00E4464F"/>
    <w:rsid w:val="00E45B88"/>
    <w:rsid w:val="00E534B3"/>
    <w:rsid w:val="00E75C97"/>
    <w:rsid w:val="00E91B52"/>
    <w:rsid w:val="00EA22D7"/>
    <w:rsid w:val="00EA7F42"/>
    <w:rsid w:val="00ED11A3"/>
    <w:rsid w:val="00EE2069"/>
    <w:rsid w:val="00EF032E"/>
    <w:rsid w:val="00EF7879"/>
    <w:rsid w:val="00F13C9A"/>
    <w:rsid w:val="00F23B0D"/>
    <w:rsid w:val="00F62153"/>
    <w:rsid w:val="00F863D5"/>
    <w:rsid w:val="00FB5DC4"/>
    <w:rsid w:val="00FD2796"/>
    <w:rsid w:val="00FD2D9A"/>
    <w:rsid w:val="00FD6300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4E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D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783A"/>
  </w:style>
  <w:style w:type="paragraph" w:styleId="a8">
    <w:name w:val="footer"/>
    <w:basedOn w:val="a"/>
    <w:link w:val="a9"/>
    <w:uiPriority w:val="99"/>
    <w:unhideWhenUsed/>
    <w:rsid w:val="0005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783A"/>
  </w:style>
  <w:style w:type="paragraph" w:styleId="aa">
    <w:name w:val="List Paragraph"/>
    <w:basedOn w:val="a"/>
    <w:uiPriority w:val="34"/>
    <w:qFormat/>
    <w:rsid w:val="00C52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4E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D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783A"/>
  </w:style>
  <w:style w:type="paragraph" w:styleId="a8">
    <w:name w:val="footer"/>
    <w:basedOn w:val="a"/>
    <w:link w:val="a9"/>
    <w:uiPriority w:val="99"/>
    <w:unhideWhenUsed/>
    <w:rsid w:val="0005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783A"/>
  </w:style>
  <w:style w:type="paragraph" w:styleId="aa">
    <w:name w:val="List Paragraph"/>
    <w:basedOn w:val="a"/>
    <w:uiPriority w:val="34"/>
    <w:qFormat/>
    <w:rsid w:val="00C52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23C3EF0391FE2B605542EFA2CB9F21CAB0129D1B406899306F243B9BAFB989548E64289B24F7DFD01166431917530691D8CE91E94E44DxDA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DE30-0733-4F16-94BF-CBF60082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вчинникова Татьяна Валерьевна</cp:lastModifiedBy>
  <cp:revision>3</cp:revision>
  <cp:lastPrinted>2023-03-16T11:54:00Z</cp:lastPrinted>
  <dcterms:created xsi:type="dcterms:W3CDTF">2023-03-21T11:56:00Z</dcterms:created>
  <dcterms:modified xsi:type="dcterms:W3CDTF">2023-03-21T11:57:00Z</dcterms:modified>
</cp:coreProperties>
</file>